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15F" w:rsidRPr="00D9783A" w:rsidRDefault="00D9783A" w:rsidP="00D9783A">
      <w:bookmarkStart w:id="0" w:name="_GoBack"/>
      <w:r>
        <w:rPr>
          <w:noProof/>
        </w:rPr>
        <w:drawing>
          <wp:inline distT="0" distB="0" distL="0" distR="0" wp14:anchorId="68A8DA9A" wp14:editId="4C29C2CE">
            <wp:extent cx="6843251" cy="61989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8287" cy="62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215F" w:rsidRPr="00D9783A" w:rsidSect="007C06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62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45" w:rsidRDefault="007E0345">
      <w:r>
        <w:separator/>
      </w:r>
    </w:p>
  </w:endnote>
  <w:endnote w:type="continuationSeparator" w:id="0">
    <w:p w:rsidR="007E0345" w:rsidRDefault="007E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F1" w:rsidRDefault="00EF7AF1" w:rsidP="00095B6A">
    <w:pPr>
      <w:autoSpaceDE w:val="0"/>
      <w:autoSpaceDN w:val="0"/>
      <w:adjustRightInd w:val="0"/>
      <w:rPr>
        <w:rFonts w:ascii="Arial" w:hAnsi="Arial" w:cs="Arial"/>
        <w:sz w:val="13"/>
        <w:szCs w:val="13"/>
      </w:rPr>
    </w:pPr>
  </w:p>
  <w:p w:rsidR="00753C5D" w:rsidRDefault="007E0345" w:rsidP="00EF7AF1">
    <w:pPr>
      <w:autoSpaceDE w:val="0"/>
      <w:autoSpaceDN w:val="0"/>
      <w:adjustRightInd w:val="0"/>
      <w:rPr>
        <w:rStyle w:val="Collegamentoipertestuale"/>
        <w:rFonts w:ascii="Arial" w:hAnsi="Arial" w:cs="Arial"/>
        <w:color w:val="auto"/>
        <w:sz w:val="13"/>
        <w:szCs w:val="13"/>
        <w:u w:val="none"/>
      </w:rPr>
    </w:pPr>
    <w:hyperlink r:id="rId1" w:history="1">
      <w:r w:rsidR="00713211" w:rsidRPr="00B8010C">
        <w:rPr>
          <w:rStyle w:val="Collegamentoipertestuale"/>
          <w:rFonts w:ascii="Arial" w:hAnsi="Arial" w:cs="Arial"/>
          <w:color w:val="auto"/>
          <w:sz w:val="13"/>
          <w:szCs w:val="13"/>
          <w:u w:val="none"/>
        </w:rPr>
        <w:t>www.tpreflexgroup.com</w:t>
      </w:r>
    </w:hyperlink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</w:p>
  <w:p w:rsidR="00976E20" w:rsidRDefault="00D9783A" w:rsidP="00EF7AF1">
    <w:pPr>
      <w:autoSpaceDE w:val="0"/>
      <w:autoSpaceDN w:val="0"/>
      <w:adjustRightInd w:val="0"/>
    </w:pPr>
    <w:r>
      <w:rPr>
        <w:rStyle w:val="Collegamentoipertestuale"/>
        <w:rFonts w:ascii="Arial" w:hAnsi="Arial" w:cs="Arial"/>
        <w:color w:val="auto"/>
        <w:sz w:val="13"/>
        <w:szCs w:val="13"/>
        <w:u w:val="none"/>
      </w:rPr>
      <w:t>Rev. 0 08</w:t>
    </w:r>
    <w:r w:rsidR="00753C5D">
      <w:rPr>
        <w:rStyle w:val="Collegamentoipertestuale"/>
        <w:rFonts w:ascii="Arial" w:hAnsi="Arial" w:cs="Arial"/>
        <w:color w:val="auto"/>
        <w:sz w:val="13"/>
        <w:szCs w:val="13"/>
        <w:u w:val="none"/>
      </w:rPr>
      <w:t>/02/201</w:t>
    </w:r>
    <w:r>
      <w:rPr>
        <w:rStyle w:val="Collegamentoipertestuale"/>
        <w:rFonts w:ascii="Arial" w:hAnsi="Arial" w:cs="Arial"/>
        <w:color w:val="auto"/>
        <w:sz w:val="13"/>
        <w:szCs w:val="13"/>
        <w:u w:val="none"/>
      </w:rPr>
      <w:t>9</w:t>
    </w:r>
    <w:r w:rsidR="00753C5D">
      <w:rPr>
        <w:rStyle w:val="Collegamentoipertestuale"/>
        <w:rFonts w:ascii="Arial" w:hAnsi="Arial" w:cs="Arial"/>
        <w:color w:val="auto"/>
        <w:sz w:val="13"/>
        <w:szCs w:val="13"/>
        <w:u w:val="none"/>
      </w:rPr>
      <w:t xml:space="preserve"> </w:t>
    </w:r>
    <w:r w:rsidR="000F2FD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EF7AF1">
      <w:rPr>
        <w:rStyle w:val="Collegamentoipertestuale"/>
        <w:rFonts w:ascii="Arial" w:hAnsi="Arial" w:cs="Arial"/>
        <w:color w:val="auto"/>
        <w:sz w:val="13"/>
        <w:szCs w:val="13"/>
        <w:u w:val="none"/>
      </w:rPr>
      <w:tab/>
    </w:r>
    <w:r w:rsidR="00B8010C">
      <w:rPr>
        <w:rFonts w:ascii="Arial" w:hAnsi="Arial" w:cs="Arial"/>
        <w:sz w:val="13"/>
        <w:szCs w:val="13"/>
      </w:rPr>
      <w:tab/>
    </w:r>
    <w:r w:rsidR="00B8010C">
      <w:rPr>
        <w:rFonts w:ascii="Arial" w:hAnsi="Arial" w:cs="Arial"/>
        <w:sz w:val="13"/>
        <w:szCs w:val="13"/>
      </w:rPr>
      <w:tab/>
    </w:r>
    <w:r w:rsidR="00976E20" w:rsidRPr="00753C5D">
      <w:rPr>
        <w:sz w:val="12"/>
        <w:szCs w:val="12"/>
      </w:rPr>
      <w:t>P</w:t>
    </w:r>
    <w:r>
      <w:rPr>
        <w:sz w:val="12"/>
        <w:szCs w:val="12"/>
      </w:rPr>
      <w:t xml:space="preserve">age </w:t>
    </w:r>
    <w:r w:rsidR="00976E20" w:rsidRPr="00753C5D">
      <w:rPr>
        <w:sz w:val="12"/>
        <w:szCs w:val="12"/>
      </w:rPr>
      <w:t xml:space="preserve"> </w:t>
    </w:r>
    <w:r w:rsidR="00976E20" w:rsidRPr="00753C5D">
      <w:rPr>
        <w:rStyle w:val="Numeropagina"/>
        <w:sz w:val="12"/>
        <w:szCs w:val="12"/>
      </w:rPr>
      <w:fldChar w:fldCharType="begin"/>
    </w:r>
    <w:r w:rsidR="00976E20" w:rsidRPr="00753C5D">
      <w:rPr>
        <w:rStyle w:val="Numeropagina"/>
        <w:sz w:val="12"/>
        <w:szCs w:val="12"/>
      </w:rPr>
      <w:instrText xml:space="preserve"> PAGE </w:instrText>
    </w:r>
    <w:r w:rsidR="00976E20" w:rsidRPr="00753C5D">
      <w:rPr>
        <w:rStyle w:val="Numeropagina"/>
        <w:sz w:val="12"/>
        <w:szCs w:val="12"/>
      </w:rPr>
      <w:fldChar w:fldCharType="separate"/>
    </w:r>
    <w:r w:rsidR="005C44BD">
      <w:rPr>
        <w:rStyle w:val="Numeropagina"/>
        <w:noProof/>
        <w:sz w:val="12"/>
        <w:szCs w:val="12"/>
      </w:rPr>
      <w:t>7</w:t>
    </w:r>
    <w:r w:rsidR="00976E20" w:rsidRPr="00753C5D">
      <w:rPr>
        <w:rStyle w:val="Numeropagina"/>
        <w:sz w:val="12"/>
        <w:szCs w:val="12"/>
      </w:rPr>
      <w:fldChar w:fldCharType="end"/>
    </w:r>
    <w:r w:rsidR="00095B6A">
      <w:rPr>
        <w:rStyle w:val="Numeropagi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9F" w:rsidRPr="00F14938" w:rsidRDefault="0063163B" w:rsidP="00400A9F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en-US"/>
      </w:rPr>
    </w:pPr>
    <w:r w:rsidRPr="00F14938">
      <w:rPr>
        <w:rFonts w:ascii="Arial" w:hAnsi="Arial" w:cs="Arial"/>
        <w:b/>
        <w:bCs/>
        <w:sz w:val="21"/>
        <w:szCs w:val="21"/>
        <w:lang w:val="en-US"/>
      </w:rPr>
      <w:t>TP REFLEX GROUP S</w:t>
    </w:r>
    <w:r w:rsidR="00C62D96" w:rsidRPr="00F14938">
      <w:rPr>
        <w:rFonts w:ascii="Arial" w:hAnsi="Arial" w:cs="Arial"/>
        <w:b/>
        <w:bCs/>
        <w:sz w:val="21"/>
        <w:szCs w:val="21"/>
        <w:lang w:val="en-US"/>
      </w:rPr>
      <w:t>.p.</w:t>
    </w:r>
    <w:r w:rsidRPr="00F14938">
      <w:rPr>
        <w:rFonts w:ascii="Arial" w:hAnsi="Arial" w:cs="Arial"/>
        <w:b/>
        <w:bCs/>
        <w:sz w:val="21"/>
        <w:szCs w:val="21"/>
        <w:lang w:val="en-US"/>
      </w:rPr>
      <w:t>A</w:t>
    </w:r>
    <w:r w:rsidR="00C62D96" w:rsidRPr="00F14938">
      <w:rPr>
        <w:rFonts w:ascii="Arial" w:hAnsi="Arial" w:cs="Arial"/>
        <w:b/>
        <w:bCs/>
        <w:sz w:val="21"/>
        <w:szCs w:val="21"/>
        <w:lang w:val="en-US"/>
      </w:rPr>
      <w:t>.</w:t>
    </w:r>
  </w:p>
  <w:p w:rsidR="00400A9F" w:rsidRPr="00CA01BE" w:rsidRDefault="0063163B" w:rsidP="00400A9F">
    <w:pPr>
      <w:autoSpaceDE w:val="0"/>
      <w:autoSpaceDN w:val="0"/>
      <w:adjustRightInd w:val="0"/>
      <w:rPr>
        <w:rFonts w:ascii="Arial" w:hAnsi="Arial" w:cs="Arial"/>
        <w:sz w:val="15"/>
        <w:szCs w:val="15"/>
      </w:rPr>
    </w:pPr>
    <w:r w:rsidRPr="00CA01BE">
      <w:rPr>
        <w:rFonts w:ascii="Arial" w:hAnsi="Arial" w:cs="Arial"/>
        <w:sz w:val="15"/>
        <w:szCs w:val="15"/>
      </w:rPr>
      <w:t>Sede Legale e Commerciale</w:t>
    </w:r>
    <w:r w:rsidR="00400A9F" w:rsidRPr="00CA01BE">
      <w:rPr>
        <w:rFonts w:ascii="Arial" w:hAnsi="Arial" w:cs="Arial"/>
        <w:sz w:val="15"/>
        <w:szCs w:val="15"/>
      </w:rPr>
      <w:t>:</w:t>
    </w:r>
  </w:p>
  <w:p w:rsidR="00400A9F" w:rsidRPr="00CA01BE" w:rsidRDefault="00400A9F" w:rsidP="00400A9F">
    <w:pPr>
      <w:autoSpaceDE w:val="0"/>
      <w:autoSpaceDN w:val="0"/>
      <w:adjustRightInd w:val="0"/>
      <w:rPr>
        <w:rFonts w:ascii="Arial" w:hAnsi="Arial" w:cs="Arial"/>
        <w:sz w:val="15"/>
        <w:szCs w:val="15"/>
      </w:rPr>
    </w:pPr>
    <w:r w:rsidRPr="00CA01BE">
      <w:rPr>
        <w:rFonts w:ascii="Arial" w:hAnsi="Arial" w:cs="Arial"/>
        <w:sz w:val="15"/>
        <w:szCs w:val="15"/>
      </w:rPr>
      <w:t>21040 VENEGONO SUPERIORE (VA) - ITALIA- VIA C. BATTISTI, 91 - TEL. (0039) 0331 8166.11 - FAX (0039) 0331 842484 - www.tp-spa.it</w:t>
    </w:r>
    <w:r w:rsidR="0057380A" w:rsidRPr="00CA01BE">
      <w:rPr>
        <w:rFonts w:ascii="Arial" w:hAnsi="Arial" w:cs="Arial"/>
        <w:sz w:val="15"/>
        <w:szCs w:val="15"/>
      </w:rPr>
      <w:t xml:space="preserve"> - inf</w:t>
    </w:r>
    <w:r w:rsidRPr="00CA01BE">
      <w:rPr>
        <w:rFonts w:ascii="Arial" w:hAnsi="Arial" w:cs="Arial"/>
        <w:sz w:val="15"/>
        <w:szCs w:val="15"/>
      </w:rPr>
      <w:t>o@tp-spa.it</w:t>
    </w:r>
  </w:p>
  <w:p w:rsidR="0063163B" w:rsidRPr="00CA01BE" w:rsidRDefault="0063163B" w:rsidP="0063163B">
    <w:pPr>
      <w:autoSpaceDE w:val="0"/>
      <w:autoSpaceDN w:val="0"/>
      <w:adjustRightInd w:val="0"/>
      <w:rPr>
        <w:rFonts w:ascii="Arial" w:hAnsi="Arial" w:cs="Arial"/>
        <w:sz w:val="15"/>
        <w:szCs w:val="15"/>
      </w:rPr>
    </w:pPr>
    <w:r w:rsidRPr="00CA01BE">
      <w:rPr>
        <w:rFonts w:ascii="Arial" w:hAnsi="Arial" w:cs="Arial"/>
        <w:sz w:val="15"/>
        <w:szCs w:val="15"/>
      </w:rPr>
      <w:t>Sede Amministrativa:</w:t>
    </w:r>
    <w:r w:rsidR="00FC3BE4" w:rsidRPr="00CA01BE">
      <w:rPr>
        <w:rFonts w:ascii="Arial" w:hAnsi="Arial" w:cs="Arial"/>
        <w:sz w:val="15"/>
        <w:szCs w:val="15"/>
      </w:rPr>
      <w:t xml:space="preserve"> 21049 TRADATE (VA) VIA BRESCIA 8 Sede produttiva: VIA BRESCIA</w:t>
    </w:r>
    <w:r w:rsidRPr="00CA01BE">
      <w:rPr>
        <w:rFonts w:ascii="Arial" w:hAnsi="Arial" w:cs="Arial"/>
        <w:sz w:val="15"/>
        <w:szCs w:val="15"/>
      </w:rPr>
      <w:t xml:space="preserve"> 10 – </w:t>
    </w:r>
    <w:proofErr w:type="gramStart"/>
    <w:r w:rsidR="00FC3BE4" w:rsidRPr="00CA01BE">
      <w:rPr>
        <w:rFonts w:ascii="Arial" w:hAnsi="Arial" w:cs="Arial"/>
        <w:sz w:val="15"/>
        <w:szCs w:val="15"/>
      </w:rPr>
      <w:t>TEL.(</w:t>
    </w:r>
    <w:proofErr w:type="gramEnd"/>
    <w:r w:rsidR="00FC3BE4" w:rsidRPr="00CA01BE">
      <w:rPr>
        <w:rFonts w:ascii="Arial" w:hAnsi="Arial" w:cs="Arial"/>
        <w:sz w:val="15"/>
        <w:szCs w:val="15"/>
      </w:rPr>
      <w:t>0039) 0331 829811 – FAX (0039) 0331 812984</w:t>
    </w:r>
  </w:p>
  <w:p w:rsidR="0063163B" w:rsidRPr="00CA01BE" w:rsidRDefault="0063163B" w:rsidP="0063163B">
    <w:pPr>
      <w:pStyle w:val="Pidipagina"/>
      <w:rPr>
        <w:rFonts w:ascii="Arial" w:hAnsi="Arial" w:cs="Arial"/>
        <w:sz w:val="15"/>
        <w:szCs w:val="15"/>
      </w:rPr>
    </w:pPr>
    <w:r w:rsidRPr="00CA01BE">
      <w:rPr>
        <w:rFonts w:ascii="Arial" w:hAnsi="Arial" w:cs="Arial"/>
        <w:sz w:val="15"/>
        <w:szCs w:val="15"/>
      </w:rPr>
      <w:t>Numero R.E.A. 101503 VARESE - CAPITALE SOCIALE€ 13.507.950,50 I.V. - REGISTRO IMPRESE VARESE C.F. e P. IVA 00196620124</w:t>
    </w:r>
  </w:p>
  <w:p w:rsidR="0063163B" w:rsidRPr="00CA01BE" w:rsidRDefault="0063163B" w:rsidP="00400A9F">
    <w:pPr>
      <w:pStyle w:val="Pidipagina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45" w:rsidRDefault="007E0345">
      <w:r>
        <w:separator/>
      </w:r>
    </w:p>
  </w:footnote>
  <w:footnote w:type="continuationSeparator" w:id="0">
    <w:p w:rsidR="007E0345" w:rsidRDefault="007E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EC" w:rsidRDefault="007C06EC" w:rsidP="007C06EC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86360</wp:posOffset>
          </wp:positionV>
          <wp:extent cx="1552575" cy="662940"/>
          <wp:effectExtent l="0" t="0" r="9525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400300" cy="9620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E20" w:rsidRDefault="00976E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20" w:rsidRDefault="00F14938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86360</wp:posOffset>
          </wp:positionV>
          <wp:extent cx="1552575" cy="662940"/>
          <wp:effectExtent l="0" t="0" r="952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206">
      <w:rPr>
        <w:noProof/>
      </w:rPr>
      <w:drawing>
        <wp:inline distT="0" distB="0" distL="0" distR="0" wp14:anchorId="0936AFBA" wp14:editId="12002FCA">
          <wp:extent cx="2405507" cy="9620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TP REFLEX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635" cy="96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0F4"/>
    <w:multiLevelType w:val="multilevel"/>
    <w:tmpl w:val="1846B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E5238"/>
    <w:multiLevelType w:val="multilevel"/>
    <w:tmpl w:val="094E3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A30F09"/>
    <w:multiLevelType w:val="hybridMultilevel"/>
    <w:tmpl w:val="13924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207"/>
    <w:multiLevelType w:val="hybridMultilevel"/>
    <w:tmpl w:val="2FDEE388"/>
    <w:lvl w:ilvl="0" w:tplc="D02A8D7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912C95"/>
    <w:multiLevelType w:val="hybridMultilevel"/>
    <w:tmpl w:val="37587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6E3"/>
    <w:multiLevelType w:val="hybridMultilevel"/>
    <w:tmpl w:val="A858A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0C9"/>
    <w:multiLevelType w:val="hybridMultilevel"/>
    <w:tmpl w:val="5AEA3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BE8"/>
    <w:multiLevelType w:val="hybridMultilevel"/>
    <w:tmpl w:val="F3C471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7DAF"/>
    <w:multiLevelType w:val="hybridMultilevel"/>
    <w:tmpl w:val="0E3EB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E88"/>
    <w:multiLevelType w:val="hybridMultilevel"/>
    <w:tmpl w:val="9F86775A"/>
    <w:lvl w:ilvl="0" w:tplc="A148C99A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2DB32FE"/>
    <w:multiLevelType w:val="hybridMultilevel"/>
    <w:tmpl w:val="0D4ECE5C"/>
    <w:lvl w:ilvl="0" w:tplc="D9F2BB38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3A2505"/>
    <w:multiLevelType w:val="hybridMultilevel"/>
    <w:tmpl w:val="8D78AF46"/>
    <w:lvl w:ilvl="0" w:tplc="F23469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4503"/>
    <w:multiLevelType w:val="hybridMultilevel"/>
    <w:tmpl w:val="95BE1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0794"/>
    <w:multiLevelType w:val="multilevel"/>
    <w:tmpl w:val="94C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D71741"/>
    <w:multiLevelType w:val="multilevel"/>
    <w:tmpl w:val="094E3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C8575C"/>
    <w:multiLevelType w:val="singleLevel"/>
    <w:tmpl w:val="377035EA"/>
    <w:lvl w:ilvl="0">
      <w:start w:val="1"/>
      <w:numFmt w:val="lowerLetter"/>
      <w:lvlText w:val="(%1)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6" w15:restartNumberingAfterBreak="0">
    <w:nsid w:val="69FA5B74"/>
    <w:multiLevelType w:val="hybridMultilevel"/>
    <w:tmpl w:val="7382D324"/>
    <w:lvl w:ilvl="0" w:tplc="A92A2EC4">
      <w:start w:val="9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07C06C6"/>
    <w:multiLevelType w:val="multilevel"/>
    <w:tmpl w:val="EAEE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5800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415C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5"/>
  </w:num>
  <w:num w:numId="13">
    <w:abstractNumId w:val="7"/>
  </w:num>
  <w:num w:numId="14">
    <w:abstractNumId w:val="18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32"/>
    <w:rsid w:val="00027EFC"/>
    <w:rsid w:val="00037A3F"/>
    <w:rsid w:val="00084F56"/>
    <w:rsid w:val="00095B6A"/>
    <w:rsid w:val="000B0FBA"/>
    <w:rsid w:val="000F2FD1"/>
    <w:rsid w:val="00103548"/>
    <w:rsid w:val="00160932"/>
    <w:rsid w:val="001A5321"/>
    <w:rsid w:val="00202AFF"/>
    <w:rsid w:val="0021366A"/>
    <w:rsid w:val="002508CE"/>
    <w:rsid w:val="00274428"/>
    <w:rsid w:val="002A1315"/>
    <w:rsid w:val="002A68E3"/>
    <w:rsid w:val="002B215F"/>
    <w:rsid w:val="002C7204"/>
    <w:rsid w:val="00332206"/>
    <w:rsid w:val="00345135"/>
    <w:rsid w:val="00363F61"/>
    <w:rsid w:val="00367F96"/>
    <w:rsid w:val="00397A9D"/>
    <w:rsid w:val="003A1FB3"/>
    <w:rsid w:val="003B1D7B"/>
    <w:rsid w:val="00400A9F"/>
    <w:rsid w:val="0042182F"/>
    <w:rsid w:val="00450916"/>
    <w:rsid w:val="004662BD"/>
    <w:rsid w:val="0049257B"/>
    <w:rsid w:val="004D2D9A"/>
    <w:rsid w:val="00505923"/>
    <w:rsid w:val="00506E4D"/>
    <w:rsid w:val="00516DA3"/>
    <w:rsid w:val="00533A02"/>
    <w:rsid w:val="0057380A"/>
    <w:rsid w:val="005A045B"/>
    <w:rsid w:val="005C44BD"/>
    <w:rsid w:val="005F4C8C"/>
    <w:rsid w:val="005F669C"/>
    <w:rsid w:val="0063163B"/>
    <w:rsid w:val="00672A16"/>
    <w:rsid w:val="006F4577"/>
    <w:rsid w:val="00700E38"/>
    <w:rsid w:val="00713211"/>
    <w:rsid w:val="00714BCB"/>
    <w:rsid w:val="00753C5D"/>
    <w:rsid w:val="007636BF"/>
    <w:rsid w:val="007B53A2"/>
    <w:rsid w:val="007B76C7"/>
    <w:rsid w:val="007C06EC"/>
    <w:rsid w:val="007E0345"/>
    <w:rsid w:val="007F393C"/>
    <w:rsid w:val="00843494"/>
    <w:rsid w:val="00845DED"/>
    <w:rsid w:val="008951D2"/>
    <w:rsid w:val="0090446B"/>
    <w:rsid w:val="00942E38"/>
    <w:rsid w:val="009623F2"/>
    <w:rsid w:val="00976E20"/>
    <w:rsid w:val="00992C08"/>
    <w:rsid w:val="009F5908"/>
    <w:rsid w:val="00A45F7C"/>
    <w:rsid w:val="00B200E1"/>
    <w:rsid w:val="00B2122B"/>
    <w:rsid w:val="00B8010C"/>
    <w:rsid w:val="00B959F6"/>
    <w:rsid w:val="00BC73DF"/>
    <w:rsid w:val="00BD7CB9"/>
    <w:rsid w:val="00BE28C5"/>
    <w:rsid w:val="00BF567A"/>
    <w:rsid w:val="00C62D96"/>
    <w:rsid w:val="00C8152C"/>
    <w:rsid w:val="00C91498"/>
    <w:rsid w:val="00CA01BE"/>
    <w:rsid w:val="00CA51F5"/>
    <w:rsid w:val="00CC3F7C"/>
    <w:rsid w:val="00D108AB"/>
    <w:rsid w:val="00D227CB"/>
    <w:rsid w:val="00D4424F"/>
    <w:rsid w:val="00D6274E"/>
    <w:rsid w:val="00D9783A"/>
    <w:rsid w:val="00E003EE"/>
    <w:rsid w:val="00EB6723"/>
    <w:rsid w:val="00EC0928"/>
    <w:rsid w:val="00EC0CFF"/>
    <w:rsid w:val="00EF7AF1"/>
    <w:rsid w:val="00F14938"/>
    <w:rsid w:val="00F43B27"/>
    <w:rsid w:val="00FA1949"/>
    <w:rsid w:val="00FC3BE4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D226E"/>
  <w15:docId w15:val="{414C4979-0881-4B7C-9183-F62691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160932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713211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713211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50916"/>
    <w:pPr>
      <w:ind w:left="720"/>
      <w:contextualSpacing/>
    </w:pPr>
  </w:style>
  <w:style w:type="paragraph" w:customStyle="1" w:styleId="Normale0">
    <w:name w:val="[Normale]"/>
    <w:uiPriority w:val="99"/>
    <w:rsid w:val="00992C0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7A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reflex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15CC-473A-4DF5-9DD3-10CE1D0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:</vt:lpstr>
    </vt:vector>
  </TitlesOfParts>
  <Company>T &amp; P  S.p.A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alegra</dc:creator>
  <cp:lastModifiedBy>Massimiliano Martino</cp:lastModifiedBy>
  <cp:revision>2</cp:revision>
  <cp:lastPrinted>2018-02-15T13:31:00Z</cp:lastPrinted>
  <dcterms:created xsi:type="dcterms:W3CDTF">2019-02-21T09:11:00Z</dcterms:created>
  <dcterms:modified xsi:type="dcterms:W3CDTF">2019-02-21T09:11:00Z</dcterms:modified>
</cp:coreProperties>
</file>